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0374BD" w:rsidRPr="00343BE2" w:rsidRDefault="000374BD" w:rsidP="000374BD">
      <w:pPr>
        <w:suppressAutoHyphens w:val="0"/>
      </w:pPr>
      <w:r w:rsidRPr="00343BE2">
        <w:t xml:space="preserve">KLASA: </w:t>
      </w:r>
      <w:r>
        <w:t>400-06/19-01/03</w:t>
      </w:r>
    </w:p>
    <w:p w:rsidR="000374BD" w:rsidRDefault="000374BD" w:rsidP="000374BD">
      <w:pPr>
        <w:suppressAutoHyphens w:val="0"/>
      </w:pPr>
      <w:r w:rsidRPr="00343BE2">
        <w:t>URBROJ: 2198/28-0</w:t>
      </w:r>
      <w:r>
        <w:t>2</w:t>
      </w:r>
      <w:r w:rsidRPr="00343BE2">
        <w:t>-</w:t>
      </w:r>
      <w:r>
        <w:t>20</w:t>
      </w:r>
      <w:r w:rsidRPr="00343BE2">
        <w:t>-</w:t>
      </w:r>
      <w:r>
        <w:t>3</w:t>
      </w:r>
    </w:p>
    <w:p w:rsidR="000374BD" w:rsidRPr="00343BE2" w:rsidRDefault="000374BD" w:rsidP="000374BD">
      <w:pPr>
        <w:suppressAutoHyphens w:val="0"/>
      </w:pPr>
    </w:p>
    <w:p w:rsidR="00343BE2" w:rsidRPr="000374BD" w:rsidRDefault="00343BE2" w:rsidP="00343BE2">
      <w:pPr>
        <w:suppressAutoHyphens w:val="0"/>
      </w:pPr>
      <w:r w:rsidRPr="000374BD">
        <w:t xml:space="preserve">Privlaka,  </w:t>
      </w:r>
      <w:r w:rsidR="00601A52" w:rsidRPr="000374BD">
        <w:t>2</w:t>
      </w:r>
      <w:r w:rsidR="000374BD" w:rsidRPr="000374BD">
        <w:t>1</w:t>
      </w:r>
      <w:r w:rsidR="00601A52" w:rsidRPr="000374BD">
        <w:t>. svibnja</w:t>
      </w:r>
      <w:r w:rsidRPr="000374BD">
        <w:t xml:space="preserve"> 20</w:t>
      </w:r>
      <w:r w:rsidR="000374BD" w:rsidRPr="000374BD">
        <w:t>20</w:t>
      </w:r>
      <w:r w:rsidRPr="000374BD">
        <w:t>. godine</w:t>
      </w:r>
    </w:p>
    <w:p w:rsidR="00343BE2" w:rsidRPr="00343BE2" w:rsidRDefault="00343BE2" w:rsidP="00343BE2">
      <w:pPr>
        <w:suppressAutoHyphens w:val="0"/>
      </w:pPr>
    </w:p>
    <w:p w:rsidR="00F31C5A" w:rsidRDefault="00343BE2" w:rsidP="00343BE2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 w:rsidR="00601A52">
        <w:t>2</w:t>
      </w:r>
      <w:r w:rsidR="000374BD">
        <w:t>1</w:t>
      </w:r>
      <w:r w:rsidR="00601A52">
        <w:t>. svibnja</w:t>
      </w:r>
      <w:r w:rsidRPr="00343BE2">
        <w:t xml:space="preserve"> 20</w:t>
      </w:r>
      <w:r w:rsidR="004019F6">
        <w:t>20</w:t>
      </w:r>
      <w:r w:rsidRPr="00343BE2">
        <w:t>. godine dostavlja O</w:t>
      </w:r>
      <w:r w:rsidR="00601A52">
        <w:t>pćinskom vijeću Općine Privlaka prijedlog</w:t>
      </w:r>
      <w:r w:rsidRPr="00343BE2">
        <w:t xml:space="preserve">   </w:t>
      </w:r>
    </w:p>
    <w:p w:rsidR="00343BE2" w:rsidRDefault="00343BE2" w:rsidP="00343BE2">
      <w:pPr>
        <w:jc w:val="both"/>
      </w:pPr>
    </w:p>
    <w:p w:rsidR="004019F6" w:rsidRDefault="004019F6" w:rsidP="00343BE2">
      <w:pPr>
        <w:jc w:val="both"/>
      </w:pPr>
    </w:p>
    <w:p w:rsidR="00F53A0A" w:rsidRPr="002B1716" w:rsidRDefault="00601A52" w:rsidP="006502C5">
      <w:pPr>
        <w:jc w:val="center"/>
        <w:textAlignment w:val="baseline"/>
        <w:rPr>
          <w:b/>
        </w:rPr>
      </w:pPr>
      <w:r>
        <w:rPr>
          <w:b/>
        </w:rPr>
        <w:t>PRVIH IZMJENA I DOPUNA</w:t>
      </w:r>
      <w:r w:rsidR="00F53A0A" w:rsidRPr="002B1716">
        <w:rPr>
          <w:b/>
        </w:rPr>
        <w:t xml:space="preserve">  PROGRAM</w:t>
      </w:r>
      <w:r w:rsidR="00F53A0A">
        <w:rPr>
          <w:b/>
        </w:rPr>
        <w:t>A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u Općini Privlaka za 20</w:t>
      </w:r>
      <w:r w:rsidR="004019F6">
        <w:rPr>
          <w:b/>
        </w:rPr>
        <w:t>20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601A52" w:rsidRPr="002B1716" w:rsidRDefault="00601A52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</w:t>
      </w:r>
      <w:r w:rsidR="00601A52">
        <w:t xml:space="preserve">Prvim izmjenama i dopunama </w:t>
      </w:r>
      <w:r w:rsidRPr="00F53A0A">
        <w:t>Proračun</w:t>
      </w:r>
      <w:r w:rsidR="00601A52">
        <w:t>a</w:t>
      </w:r>
      <w:r w:rsidRPr="00F53A0A">
        <w:t xml:space="preserve"> Općine Privlaka za 20</w:t>
      </w:r>
      <w:r w:rsidR="00A44BCE">
        <w:t>20</w:t>
      </w:r>
      <w:r w:rsidRPr="00F53A0A">
        <w:t xml:space="preserve">. godinu predviđena su u ukupnom iznosu od </w:t>
      </w:r>
      <w:r w:rsidR="0075642A">
        <w:t>7</w:t>
      </w:r>
      <w:r w:rsidR="0002478C">
        <w:t>5</w:t>
      </w:r>
      <w:bookmarkStart w:id="0" w:name="_GoBack"/>
      <w:bookmarkEnd w:id="0"/>
      <w:r w:rsidR="0075642A">
        <w:t>0.250</w:t>
      </w:r>
      <w:r w:rsidR="00A44BCE" w:rsidRPr="00A44BCE">
        <w:t xml:space="preserve">,00 </w:t>
      </w:r>
      <w:r w:rsidRPr="00F53A0A">
        <w:t>kn i to za:</w:t>
      </w:r>
    </w:p>
    <w:p w:rsidR="00601A52" w:rsidRPr="002B1716" w:rsidRDefault="00601A52" w:rsidP="00F53A0A">
      <w:pPr>
        <w:jc w:val="both"/>
        <w:textAlignment w:val="baseline"/>
      </w:pP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>
        <w:t xml:space="preserve">   5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>
        <w:t xml:space="preserve"> </w:t>
      </w:r>
      <w:r w:rsidR="004019F6">
        <w:t>3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330</w:t>
      </w:r>
      <w:r w:rsidRPr="002B1716">
        <w:t>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>
        <w:t xml:space="preserve"> </w:t>
      </w:r>
      <w:r w:rsidRPr="002B1716">
        <w:t>5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Gradsko d</w:t>
      </w:r>
      <w:r>
        <w:t>ruštvo crvenog križa Zadar</w:t>
      </w:r>
      <w:r>
        <w:tab/>
      </w:r>
      <w:r>
        <w:tab/>
        <w:t xml:space="preserve">   </w:t>
      </w:r>
      <w:r w:rsidR="0053281B">
        <w:t>4</w:t>
      </w:r>
      <w:r>
        <w:t>6</w:t>
      </w:r>
      <w:r w:rsidRPr="002B1716">
        <w:t>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Udruga „</w:t>
      </w:r>
      <w:proofErr w:type="spellStart"/>
      <w:r w:rsidRPr="002B1716">
        <w:t>Šijavoga</w:t>
      </w:r>
      <w:proofErr w:type="spellEnd"/>
      <w:r w:rsidRPr="002B1716">
        <w:t>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</w:t>
      </w:r>
      <w:r>
        <w:t>4</w:t>
      </w:r>
      <w:r w:rsidRPr="002B1716">
        <w:t>0.000,00 kn</w:t>
      </w:r>
    </w:p>
    <w:p w:rsidR="00A44BCE" w:rsidRPr="002B1716" w:rsidRDefault="00A44BCE" w:rsidP="00A44BCE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A44BCE" w:rsidRDefault="00A44BCE" w:rsidP="00A44BCE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4019F6">
        <w:t xml:space="preserve"> 209.250</w:t>
      </w:r>
      <w:r w:rsidRPr="002B1716">
        <w:t>,00 kn</w:t>
      </w:r>
    </w:p>
    <w:p w:rsidR="00A44BCE" w:rsidRDefault="00A44BCE" w:rsidP="00A44BCE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5.000,00 kn</w:t>
      </w:r>
    </w:p>
    <w:p w:rsidR="00A44BCE" w:rsidRDefault="00A44BCE" w:rsidP="004019F6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 xml:space="preserve">Tekuća donacija župni ured Privlaka                    </w:t>
      </w:r>
      <w:r w:rsidR="004019F6">
        <w:t xml:space="preserve">  </w:t>
      </w:r>
      <w:r>
        <w:t xml:space="preserve">       </w:t>
      </w:r>
      <w:r w:rsidR="004019F6">
        <w:t>5</w:t>
      </w:r>
      <w:r>
        <w:t>.000,00 kn</w:t>
      </w:r>
    </w:p>
    <w:p w:rsidR="00F53A0A" w:rsidRDefault="00F53A0A" w:rsidP="00F53A0A">
      <w:pPr>
        <w:textAlignment w:val="baseline"/>
      </w:pPr>
    </w:p>
    <w:p w:rsidR="00601A52" w:rsidRDefault="00601A52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</w:t>
      </w:r>
      <w:r w:rsidR="00A44BCE">
        <w:t>20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601A52" w:rsidRDefault="00601A52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4019F6" w:rsidRDefault="004019F6" w:rsidP="006502C5">
      <w:pPr>
        <w:jc w:val="both"/>
      </w:pPr>
    </w:p>
    <w:p w:rsidR="00601A52" w:rsidRDefault="00601A52" w:rsidP="00F31C5A">
      <w:pPr>
        <w:ind w:firstLine="708"/>
        <w:jc w:val="center"/>
        <w:rPr>
          <w:b/>
        </w:rPr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601A52" w:rsidRDefault="00601A52" w:rsidP="00601A52">
      <w:pPr>
        <w:ind w:firstLine="708"/>
        <w:jc w:val="both"/>
        <w:textAlignment w:val="baseline"/>
      </w:pPr>
      <w:r>
        <w:t>Prve izmjene i dopune Programa javnih potreba u civilnom društvu i ostalim društvenim djelatnostima u Općini Privlaka za 20</w:t>
      </w:r>
      <w:r w:rsidR="004019F6">
        <w:t>20</w:t>
      </w:r>
      <w:r>
        <w:t>. godinu stupaju na snagu danom objave u Službenom glasniku Zadarske županije.</w:t>
      </w:r>
    </w:p>
    <w:p w:rsidR="006502C5" w:rsidRDefault="006502C5" w:rsidP="006502C5">
      <w:pPr>
        <w:jc w:val="both"/>
      </w:pPr>
    </w:p>
    <w:p w:rsidR="00601A52" w:rsidRDefault="00601A52" w:rsidP="006502C5">
      <w:pPr>
        <w:jc w:val="both"/>
      </w:pPr>
    </w:p>
    <w:p w:rsidR="00601A52" w:rsidRDefault="00601A52" w:rsidP="006502C5">
      <w:pPr>
        <w:jc w:val="both"/>
      </w:pPr>
    </w:p>
    <w:p w:rsidR="006502C5" w:rsidRPr="006502C5" w:rsidRDefault="006502C5" w:rsidP="006502C5">
      <w:pPr>
        <w:overflowPunct w:val="0"/>
        <w:autoSpaceDE w:val="0"/>
        <w:ind w:left="4248"/>
        <w:jc w:val="center"/>
        <w:rPr>
          <w:szCs w:val="20"/>
        </w:rPr>
      </w:pPr>
      <w:r w:rsidRPr="006502C5">
        <w:rPr>
          <w:szCs w:val="20"/>
        </w:rPr>
        <w:t>OPĆINSKI NAČELNIK OPĆINE PRIVLAKA</w:t>
      </w:r>
    </w:p>
    <w:p w:rsidR="006502C5" w:rsidRPr="006502C5" w:rsidRDefault="006502C5" w:rsidP="006502C5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 xml:space="preserve">         </w:t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  <w:t xml:space="preserve"> Gašpar  </w:t>
      </w:r>
      <w:proofErr w:type="spellStart"/>
      <w:r w:rsidRPr="006502C5">
        <w:rPr>
          <w:szCs w:val="20"/>
        </w:rPr>
        <w:t>Begonja</w:t>
      </w:r>
      <w:proofErr w:type="spellEnd"/>
      <w:r w:rsidRPr="006502C5">
        <w:rPr>
          <w:szCs w:val="20"/>
        </w:rPr>
        <w:t>, dipl. ing.</w:t>
      </w:r>
    </w:p>
    <w:p w:rsidR="006502C5" w:rsidRDefault="006502C5" w:rsidP="006502C5"/>
    <w:p w:rsidR="00DA113C" w:rsidRPr="00FC3231" w:rsidRDefault="00DA113C" w:rsidP="00DA113C"/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478C"/>
    <w:rsid w:val="000374BD"/>
    <w:rsid w:val="000842EB"/>
    <w:rsid w:val="001D1F83"/>
    <w:rsid w:val="002E7402"/>
    <w:rsid w:val="00304D68"/>
    <w:rsid w:val="00343BE2"/>
    <w:rsid w:val="00360492"/>
    <w:rsid w:val="00362794"/>
    <w:rsid w:val="003A5389"/>
    <w:rsid w:val="003D701C"/>
    <w:rsid w:val="003F4382"/>
    <w:rsid w:val="004019F6"/>
    <w:rsid w:val="00443937"/>
    <w:rsid w:val="004856F9"/>
    <w:rsid w:val="00491C25"/>
    <w:rsid w:val="004A66DF"/>
    <w:rsid w:val="004E7BC3"/>
    <w:rsid w:val="005277D0"/>
    <w:rsid w:val="0053281B"/>
    <w:rsid w:val="0056752E"/>
    <w:rsid w:val="005D5D57"/>
    <w:rsid w:val="00601A52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5642A"/>
    <w:rsid w:val="00757949"/>
    <w:rsid w:val="0080324A"/>
    <w:rsid w:val="00856C18"/>
    <w:rsid w:val="00876B01"/>
    <w:rsid w:val="008A1453"/>
    <w:rsid w:val="008A59DE"/>
    <w:rsid w:val="008B5915"/>
    <w:rsid w:val="008E14CE"/>
    <w:rsid w:val="009278DB"/>
    <w:rsid w:val="00961F12"/>
    <w:rsid w:val="009A06A0"/>
    <w:rsid w:val="009A4D63"/>
    <w:rsid w:val="00A132C7"/>
    <w:rsid w:val="00A44BCE"/>
    <w:rsid w:val="00AA657C"/>
    <w:rsid w:val="00AB19BC"/>
    <w:rsid w:val="00B05BEB"/>
    <w:rsid w:val="00B454DA"/>
    <w:rsid w:val="00B740C3"/>
    <w:rsid w:val="00BF4BCD"/>
    <w:rsid w:val="00C34BBC"/>
    <w:rsid w:val="00C55BDD"/>
    <w:rsid w:val="00CF5379"/>
    <w:rsid w:val="00DA113C"/>
    <w:rsid w:val="00DB4A2A"/>
    <w:rsid w:val="00DD134F"/>
    <w:rsid w:val="00DE7136"/>
    <w:rsid w:val="00E03670"/>
    <w:rsid w:val="00E1083A"/>
    <w:rsid w:val="00E4616F"/>
    <w:rsid w:val="00E46EF3"/>
    <w:rsid w:val="00EC42B3"/>
    <w:rsid w:val="00F31C5A"/>
    <w:rsid w:val="00F36970"/>
    <w:rsid w:val="00F402E1"/>
    <w:rsid w:val="00F53A0A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87C4-85C5-4F5D-8661-A71326B9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7</cp:revision>
  <cp:lastPrinted>2018-10-15T08:00:00Z</cp:lastPrinted>
  <dcterms:created xsi:type="dcterms:W3CDTF">2020-05-19T09:45:00Z</dcterms:created>
  <dcterms:modified xsi:type="dcterms:W3CDTF">2020-05-20T11:14:00Z</dcterms:modified>
</cp:coreProperties>
</file>